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03C1F12F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5168F9" w:rsidRPr="005168F9">
        <w:rPr>
          <w:rFonts w:ascii="Arial" w:eastAsia="Arial Unicode MS" w:hAnsi="Arial" w:cs="Arial"/>
          <w:b/>
          <w:i/>
          <w:lang w:val="ca-ES"/>
        </w:rPr>
        <w:t>15012839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Default="002E6C73" w:rsidP="002E6C73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001A091F">
        <w:rPr>
          <w:rFonts w:ascii="Arial" w:hAnsi="Arial" w:cs="Arial"/>
          <w:sz w:val="20"/>
          <w:szCs w:val="20"/>
          <w:lang w:val="ca-ES"/>
        </w:rPr>
        <w:t xml:space="preserve">El sotasignat </w:t>
      </w:r>
      <w:r w:rsidRPr="001A091F">
        <w:rPr>
          <w:rFonts w:ascii="Arial" w:hAnsi="Arial" w:cs="Arial"/>
          <w:b/>
          <w:sz w:val="20"/>
          <w:szCs w:val="20"/>
          <w:lang w:val="ca-ES"/>
        </w:rPr>
        <w:t>________________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, amb DNI </w:t>
      </w:r>
      <w:r w:rsidRPr="001A091F">
        <w:rPr>
          <w:rFonts w:ascii="Arial" w:hAnsi="Arial" w:cs="Arial"/>
          <w:b/>
          <w:sz w:val="20"/>
          <w:szCs w:val="20"/>
          <w:lang w:val="ca-ES"/>
        </w:rPr>
        <w:t>______________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 actuant en nom </w:t>
      </w:r>
      <w:r w:rsidRPr="001A091F">
        <w:rPr>
          <w:rFonts w:ascii="Arial" w:hAnsi="Arial" w:cs="Arial"/>
          <w:b/>
          <w:sz w:val="20"/>
          <w:szCs w:val="20"/>
          <w:u w:val="single"/>
          <w:lang w:val="ca-ES"/>
        </w:rPr>
        <w:t>[indiqueu “propi” o la denominació de l’empresa a qui representa i el seu NIF]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, assabentat de l’anunci de licitació del Contracte </w:t>
      </w:r>
      <w:r w:rsidRPr="001A091F">
        <w:rPr>
          <w:rFonts w:ascii="Arial" w:hAnsi="Arial" w:cs="Arial"/>
          <w:b/>
          <w:sz w:val="20"/>
          <w:szCs w:val="20"/>
          <w:u w:val="single"/>
          <w:lang w:val="ca-ES"/>
        </w:rPr>
        <w:t>[introduïu el títol que figura a l’Apartat B</w:t>
      </w:r>
      <w:r w:rsidRPr="001A091F">
        <w:rPr>
          <w:rFonts w:ascii="Arial" w:eastAsia="Arial Unicode MS" w:hAnsi="Arial" w:cs="Arial"/>
          <w:b/>
          <w:sz w:val="20"/>
          <w:szCs w:val="20"/>
          <w:u w:val="single"/>
          <w:lang w:val="ca-ES"/>
        </w:rPr>
        <w:t xml:space="preserve"> </w:t>
      </w:r>
      <w:r w:rsidRPr="001A091F">
        <w:rPr>
          <w:rFonts w:ascii="Arial" w:hAnsi="Arial" w:cs="Arial"/>
          <w:b/>
          <w:sz w:val="20"/>
          <w:szCs w:val="20"/>
          <w:u w:val="single"/>
          <w:lang w:val="ca-ES"/>
        </w:rPr>
        <w:t>del Quadre de característiques]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 (expedient número </w:t>
      </w:r>
      <w:r w:rsidRPr="001A091F">
        <w:rPr>
          <w:rFonts w:ascii="Arial" w:hAnsi="Arial" w:cs="Arial"/>
          <w:b/>
          <w:sz w:val="20"/>
          <w:szCs w:val="20"/>
          <w:u w:val="single"/>
          <w:lang w:val="ca-ES"/>
        </w:rPr>
        <w:t>[indiqueu el número d’expedient que figura a l’apartat B del Quadre de característiques]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), i de les condicions i requisits que s’exigeixen per a l’adjudicació de dit Contracte, es compromet </w:t>
      </w:r>
      <w:r w:rsidRPr="001A091F">
        <w:rPr>
          <w:rFonts w:ascii="Arial" w:hAnsi="Arial" w:cs="Arial"/>
          <w:b/>
          <w:sz w:val="20"/>
          <w:szCs w:val="20"/>
          <w:u w:val="single"/>
          <w:lang w:val="ca-ES"/>
        </w:rPr>
        <w:t>[indiqueu “en nom propi” o “en nom de l’empresa a qui representa”</w:t>
      </w:r>
      <w:r w:rsidRPr="001A091F">
        <w:rPr>
          <w:rFonts w:ascii="Arial" w:hAnsi="Arial" w:cs="Arial"/>
          <w:b/>
          <w:sz w:val="20"/>
          <w:szCs w:val="20"/>
          <w:lang w:val="ca-ES"/>
        </w:rPr>
        <w:t>]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 a executar-lo amb estricta subjecció als requisits i condicions esmentats, d’acord amb el preu global següent:</w:t>
      </w:r>
    </w:p>
    <w:p w14:paraId="01420E7A" w14:textId="77777777" w:rsidR="0051303B" w:rsidRPr="001A091F" w:rsidRDefault="0051303B" w:rsidP="002E6C73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778"/>
        <w:gridCol w:w="2703"/>
      </w:tblGrid>
      <w:tr w:rsidR="00F92742" w:rsidRPr="00D10D7B" w14:paraId="25A67B9F" w14:textId="77777777" w:rsidTr="00F92742">
        <w:tc>
          <w:tcPr>
            <w:tcW w:w="5778" w:type="dxa"/>
            <w:vAlign w:val="center"/>
          </w:tcPr>
          <w:p w14:paraId="7FF12378" w14:textId="77777777" w:rsidR="00F92742" w:rsidRPr="00D95483" w:rsidRDefault="00F92742" w:rsidP="000B0AA9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703" w:type="dxa"/>
          </w:tcPr>
          <w:p w14:paraId="60EAAAC7" w14:textId="3882766C" w:rsidR="00F92742" w:rsidRPr="00D10D7B" w:rsidRDefault="00F92742" w:rsidP="000B0AA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s (€)</w:t>
            </w:r>
          </w:p>
        </w:tc>
      </w:tr>
      <w:tr w:rsidR="00F92742" w:rsidRPr="00502E97" w14:paraId="43097D94" w14:textId="77777777" w:rsidTr="00F92742">
        <w:trPr>
          <w:trHeight w:val="700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43A4FFC0" w14:textId="77777777" w:rsidR="00F92742" w:rsidRDefault="00F92742" w:rsidP="00C5206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n-GB" w:eastAsia="es-ES_tradnl"/>
              </w:rPr>
            </w:pPr>
            <w:r w:rsidRPr="00FC670A">
              <w:rPr>
                <w:rFonts w:ascii="Calibri" w:hAnsi="Calibri" w:cs="Calibri"/>
                <w:sz w:val="20"/>
                <w:szCs w:val="20"/>
                <w:lang w:val="en-GB" w:eastAsia="es-ES_tradnl"/>
              </w:rPr>
              <w:t xml:space="preserve">Import </w:t>
            </w:r>
            <w:r w:rsidRPr="00A62435">
              <w:rPr>
                <w:rFonts w:ascii="Calibri" w:hAnsi="Calibri" w:cs="Calibri"/>
                <w:b/>
                <w:bCs/>
                <w:sz w:val="20"/>
                <w:szCs w:val="20"/>
                <w:lang w:val="en-GB" w:eastAsia="es-ES_tradnl"/>
              </w:rPr>
              <w:t xml:space="preserve">ANUAL FIX </w:t>
            </w:r>
            <w:r w:rsidRPr="00FC670A">
              <w:rPr>
                <w:rFonts w:ascii="Calibri" w:hAnsi="Calibri" w:cs="Calibri"/>
                <w:sz w:val="20"/>
                <w:szCs w:val="20"/>
                <w:lang w:val="en-GB" w:eastAsia="es-ES_tradnl"/>
              </w:rPr>
              <w:t>dels serveis professionals Ordinaris</w:t>
            </w:r>
            <w:r>
              <w:rPr>
                <w:rFonts w:ascii="Calibri" w:hAnsi="Calibri" w:cs="Calibri"/>
                <w:sz w:val="20"/>
                <w:szCs w:val="20"/>
                <w:lang w:val="en-GB" w:eastAsia="es-ES_tradnl"/>
              </w:rPr>
              <w:t>.</w:t>
            </w:r>
          </w:p>
          <w:p w14:paraId="5E5DAB89" w14:textId="662C116A" w:rsidR="00F92742" w:rsidRPr="00C5206C" w:rsidRDefault="00F92742" w:rsidP="00C5206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n-GB" w:eastAsia="es-ES_tradnl"/>
              </w:rPr>
            </w:pPr>
            <w:r w:rsidRPr="00C5206C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>Subtotal 1. Import Anual (s/IVA)</w:t>
            </w:r>
          </w:p>
        </w:tc>
        <w:tc>
          <w:tcPr>
            <w:tcW w:w="2703" w:type="dxa"/>
          </w:tcPr>
          <w:p w14:paraId="4A8A9F2E" w14:textId="4BD966D1" w:rsidR="00F92742" w:rsidRPr="00D10D7B" w:rsidRDefault="00F92742" w:rsidP="000B0AA9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92742" w:rsidRPr="003F0CA3" w14:paraId="395C2EB4" w14:textId="77777777" w:rsidTr="00F92742">
        <w:trPr>
          <w:trHeight w:val="792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45F8E82B" w14:textId="77777777" w:rsidR="00F92742" w:rsidRDefault="00F92742" w:rsidP="00F33BA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</w:pP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Import </w:t>
            </w:r>
            <w:r w:rsidRPr="00A62435">
              <w:rPr>
                <w:rFonts w:ascii="ArialMT" w:hAnsi="ArialMT" w:cs="ArialMT"/>
                <w:b/>
                <w:bCs/>
                <w:color w:val="32363A"/>
                <w:sz w:val="18"/>
                <w:szCs w:val="18"/>
                <w:lang w:val="es-ES" w:eastAsia="es-ES_tradnl"/>
              </w:rPr>
              <w:t>ANUAL VARIABLE (</w:t>
            </w: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en funció de IQ/visites/serveis requerits)</w:t>
            </w:r>
          </w:p>
          <w:p w14:paraId="6F703290" w14:textId="1CC4A757" w:rsidR="00F92742" w:rsidRPr="00D95483" w:rsidRDefault="00F92742" w:rsidP="00F33BA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Subtotal 2</w:t>
            </w:r>
          </w:p>
        </w:tc>
        <w:tc>
          <w:tcPr>
            <w:tcW w:w="2703" w:type="dxa"/>
          </w:tcPr>
          <w:p w14:paraId="3E50B5D3" w14:textId="6AFA767D" w:rsidR="00F92742" w:rsidRPr="00D10D7B" w:rsidRDefault="00F92742" w:rsidP="000B0AA9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92742" w:rsidRPr="00502E97" w14:paraId="449A5788" w14:textId="77777777" w:rsidTr="00F92742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3F3E9B2E" w14:textId="77777777" w:rsidR="00F92742" w:rsidRDefault="00F92742" w:rsidP="009D2456">
            <w:pPr>
              <w:pStyle w:val="Descripcin"/>
              <w:jc w:val="left"/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</w:pPr>
            <w:r w:rsidRPr="00F33BA4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 xml:space="preserve">IMPORT ANUAL </w:t>
            </w:r>
          </w:p>
          <w:p w14:paraId="482656D6" w14:textId="1DE04187" w:rsidR="00F92742" w:rsidRPr="00F33BA4" w:rsidRDefault="00F92742" w:rsidP="009D2456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33BA4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>Total Anual (s/IVA)</w:t>
            </w:r>
          </w:p>
        </w:tc>
        <w:tc>
          <w:tcPr>
            <w:tcW w:w="2703" w:type="dxa"/>
          </w:tcPr>
          <w:p w14:paraId="01DE34C0" w14:textId="5D366C57" w:rsidR="00F92742" w:rsidRPr="00D10D7B" w:rsidRDefault="00F92742" w:rsidP="000B0AA9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92742" w:rsidRPr="00120C49" w14:paraId="74C8E2E4" w14:textId="77777777" w:rsidTr="00F92742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1C42EBF7" w14:textId="77777777" w:rsidR="00F92742" w:rsidRDefault="00F92742" w:rsidP="00936CD6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F92742">
              <w:rPr>
                <w:rFonts w:ascii="Arial" w:hAnsi="Arial" w:cs="Arial"/>
                <w:sz w:val="20"/>
                <w:szCs w:val="20"/>
                <w:lang w:val="es-ES"/>
              </w:rPr>
              <w:t>IMPORT TOTAL PBL</w:t>
            </w:r>
            <w:r w:rsidRPr="00412CF2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(</w:t>
            </w:r>
            <w:r w:rsidRPr="00A62435">
              <w:rPr>
                <w:rFonts w:ascii="Arial" w:hAnsi="Arial" w:cs="Arial"/>
                <w:sz w:val="20"/>
                <w:szCs w:val="20"/>
                <w:lang w:val="es-ES"/>
              </w:rPr>
              <w:t>2 ANYS</w:t>
            </w:r>
            <w:r w:rsidRPr="00412CF2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, IVA EXCLOS)</w:t>
            </w:r>
          </w:p>
          <w:p w14:paraId="13B6020F" w14:textId="5019BA79" w:rsidR="00F92742" w:rsidRDefault="00E42BDF" w:rsidP="00F927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</w:pP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Total</w:t>
            </w:r>
            <w:r w:rsidR="00F92742"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 PBL (IVA </w:t>
            </w:r>
            <w:r w:rsidR="00F92742">
              <w:rPr>
                <w:rFonts w:ascii="ArialMT" w:hAnsi="ArialMT" w:cs="ArialMT"/>
                <w:color w:val="000000"/>
                <w:sz w:val="18"/>
                <w:szCs w:val="18"/>
                <w:lang w:val="es-ES" w:eastAsia="es-ES_tradnl"/>
              </w:rPr>
              <w:t xml:space="preserve">exempt), </w:t>
            </w:r>
            <w:r w:rsidR="00F92742"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período inicial </w:t>
            </w:r>
            <w:r w:rsidR="00CE6573"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contracte (</w:t>
            </w:r>
            <w:r w:rsidR="00F92742"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2 anys)</w:t>
            </w:r>
          </w:p>
          <w:p w14:paraId="4ED9BEA4" w14:textId="3CC604E1" w:rsidR="00F92742" w:rsidRPr="00F92742" w:rsidRDefault="00F92742" w:rsidP="00F927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</w:pPr>
          </w:p>
        </w:tc>
        <w:tc>
          <w:tcPr>
            <w:tcW w:w="2703" w:type="dxa"/>
          </w:tcPr>
          <w:p w14:paraId="1273852E" w14:textId="2BBAECE7" w:rsidR="00F92742" w:rsidRPr="00D10D7B" w:rsidRDefault="00F92742" w:rsidP="000B0AA9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BE6B320" w14:textId="77777777" w:rsidR="002E6C73" w:rsidRPr="001A091F" w:rsidRDefault="002E6C73" w:rsidP="002E6C73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</w:p>
    <w:p w14:paraId="082869CE" w14:textId="77777777" w:rsidR="00F35FF8" w:rsidRDefault="00F35FF8" w:rsidP="00E11C66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szCs w:val="20"/>
          <w:lang w:val="ca-ES"/>
        </w:rPr>
      </w:pPr>
    </w:p>
    <w:p w14:paraId="06960134" w14:textId="77777777" w:rsidR="00F35FF8" w:rsidRDefault="00F35FF8" w:rsidP="00E11C66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szCs w:val="20"/>
          <w:lang w:val="ca-ES"/>
        </w:rPr>
      </w:pPr>
    </w:p>
    <w:p w14:paraId="6478417C" w14:textId="77777777" w:rsidR="00F92742" w:rsidRDefault="00F92742" w:rsidP="005168F9">
      <w:pPr>
        <w:rPr>
          <w:rFonts w:ascii="Arial" w:hAnsi="Arial" w:cs="Arial"/>
          <w:sz w:val="20"/>
          <w:szCs w:val="20"/>
          <w:lang w:val="ca-ES"/>
        </w:rPr>
      </w:pPr>
    </w:p>
    <w:p w14:paraId="4DE4E0A1" w14:textId="77777777" w:rsidR="00F92742" w:rsidRDefault="00F92742" w:rsidP="005168F9">
      <w:pPr>
        <w:rPr>
          <w:rFonts w:ascii="Arial" w:hAnsi="Arial" w:cs="Arial"/>
          <w:sz w:val="20"/>
          <w:szCs w:val="20"/>
          <w:lang w:val="ca-ES"/>
        </w:rPr>
      </w:pPr>
    </w:p>
    <w:p w14:paraId="38E0015C" w14:textId="77777777" w:rsidR="00F92742" w:rsidRDefault="00F92742" w:rsidP="005168F9">
      <w:pPr>
        <w:rPr>
          <w:rFonts w:ascii="Arial" w:hAnsi="Arial" w:cs="Arial"/>
          <w:sz w:val="20"/>
          <w:szCs w:val="20"/>
          <w:lang w:val="ca-ES"/>
        </w:rPr>
      </w:pPr>
    </w:p>
    <w:p w14:paraId="2BEAC62C" w14:textId="77777777" w:rsidR="00F92742" w:rsidRDefault="00F92742" w:rsidP="005168F9">
      <w:pPr>
        <w:rPr>
          <w:rFonts w:ascii="Arial" w:hAnsi="Arial" w:cs="Arial"/>
          <w:sz w:val="20"/>
          <w:szCs w:val="20"/>
          <w:lang w:val="ca-ES"/>
        </w:rPr>
      </w:pPr>
    </w:p>
    <w:p w14:paraId="58B7B163" w14:textId="68C1601F" w:rsidR="005168F9" w:rsidRPr="00D053C3" w:rsidRDefault="005168F9" w:rsidP="005168F9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lastRenderedPageBreak/>
        <w:t xml:space="preserve">Marcar amb una “x”: (Caldrà presentar la documentació acreditativa de l’apartat W i Y del Plec de Condicions particulars) </w:t>
      </w:r>
    </w:p>
    <w:p w14:paraId="57D2F9F3" w14:textId="77777777" w:rsidR="00227450" w:rsidRDefault="00227450" w:rsidP="005168F9">
      <w:pPr>
        <w:rPr>
          <w:rFonts w:ascii="Arial" w:hAnsi="Arial" w:cs="Arial"/>
          <w:sz w:val="20"/>
          <w:szCs w:val="20"/>
          <w:lang w:val="ca-ES"/>
        </w:rPr>
      </w:pPr>
    </w:p>
    <w:p w14:paraId="67B33EA2" w14:textId="25D0D6F3" w:rsidR="005168F9" w:rsidRPr="00D053C3" w:rsidRDefault="005168F9" w:rsidP="005168F9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Graduat/da en medicina i cirurgia, en funcions de coordinació:</w:t>
      </w:r>
    </w:p>
    <w:p w14:paraId="03A23FE4" w14:textId="1706EAEC" w:rsidR="005168F9" w:rsidRPr="00D053C3" w:rsidRDefault="005168F9" w:rsidP="005168F9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​​</w:t>
      </w: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 Disposar d’una especialitat addicional</w:t>
      </w:r>
      <w:r w:rsidR="00156A7C" w:rsidRPr="00D053C3">
        <w:rPr>
          <w:rFonts w:ascii="Arial" w:hAnsi="Arial" w:cs="Arial"/>
          <w:sz w:val="20"/>
          <w:szCs w:val="20"/>
          <w:lang w:val="ca-ES"/>
        </w:rPr>
        <w:t>, de les següents: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en Cirurgia ortopèdica i traumatologia, medicina de família i comunitària o medicina interna </w:t>
      </w:r>
    </w:p>
    <w:p w14:paraId="6797EB1D" w14:textId="2DF5009F" w:rsidR="005168F9" w:rsidRPr="00D053C3" w:rsidRDefault="005168F9" w:rsidP="005168F9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​​</w:t>
      </w: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 Disposar de 2  o més especialitats addicionals, de les següents: en Cirurgia ortopèdica i traumatologia, medicina de família i comunitària o medicina interna</w:t>
      </w:r>
    </w:p>
    <w:p w14:paraId="08CB5C5E" w14:textId="2A67A900" w:rsidR="00AB4EDB" w:rsidRPr="00D053C3" w:rsidRDefault="005168F9" w:rsidP="005168F9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​​</w:t>
      </w: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 No disposar de cap especialitat addicional</w:t>
      </w:r>
      <w:r w:rsidR="00156A7C" w:rsidRPr="00D053C3">
        <w:rPr>
          <w:rFonts w:ascii="Arial" w:hAnsi="Arial" w:cs="Arial"/>
          <w:sz w:val="20"/>
          <w:szCs w:val="20"/>
          <w:lang w:val="ca-ES"/>
        </w:rPr>
        <w:t>, de les següents:</w:t>
      </w:r>
      <w:r w:rsidR="00156A7C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hAnsi="Arial" w:cs="Arial"/>
          <w:sz w:val="20"/>
          <w:szCs w:val="20"/>
          <w:lang w:val="ca-ES"/>
        </w:rPr>
        <w:t>en Cirurgia ortopèdica i traumatologia, medicina de família i comunitària o medicina interna</w:t>
      </w:r>
    </w:p>
    <w:p w14:paraId="1CB2C48B" w14:textId="03EFBCA8" w:rsidR="00AB4EDB" w:rsidRPr="00D053C3" w:rsidRDefault="00AB4EDB" w:rsidP="002E6C73">
      <w:pPr>
        <w:rPr>
          <w:rFonts w:ascii="Arial" w:hAnsi="Arial" w:cs="Arial"/>
          <w:sz w:val="20"/>
          <w:szCs w:val="20"/>
          <w:lang w:val="ca-ES"/>
        </w:rPr>
      </w:pPr>
    </w:p>
    <w:p w14:paraId="528B5C39" w14:textId="51E77C2F" w:rsidR="005168F9" w:rsidRPr="00D053C3" w:rsidRDefault="005168F9" w:rsidP="002E6C73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Anys d’Experiència addicional als mínim</w:t>
      </w:r>
      <w:r w:rsidRPr="00215E6B">
        <w:rPr>
          <w:rFonts w:ascii="Arial" w:hAnsi="Arial" w:cs="Arial"/>
          <w:sz w:val="20"/>
          <w:szCs w:val="20"/>
          <w:lang w:val="ca-ES"/>
        </w:rPr>
        <w:t>s requerits en el P</w:t>
      </w:r>
      <w:r w:rsidR="00215E6B" w:rsidRPr="00215E6B">
        <w:rPr>
          <w:rFonts w:ascii="Arial" w:hAnsi="Arial" w:cs="Arial"/>
          <w:sz w:val="20"/>
          <w:szCs w:val="20"/>
          <w:lang w:val="ca-ES"/>
        </w:rPr>
        <w:t>P</w:t>
      </w:r>
      <w:r w:rsidRPr="00215E6B">
        <w:rPr>
          <w:rFonts w:ascii="Arial" w:hAnsi="Arial" w:cs="Arial"/>
          <w:sz w:val="20"/>
          <w:szCs w:val="20"/>
          <w:lang w:val="ca-ES"/>
        </w:rPr>
        <w:t>T per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a cada professional en l’àmbit indicat en cada cas (5 anys mínim), dels professionals especialistes en la prestació de servei Ordinari (apa</w:t>
      </w:r>
      <w:r w:rsidRPr="00215E6B">
        <w:rPr>
          <w:rFonts w:ascii="Arial" w:hAnsi="Arial" w:cs="Arial"/>
          <w:sz w:val="20"/>
          <w:szCs w:val="20"/>
          <w:lang w:val="ca-ES"/>
        </w:rPr>
        <w:t>rtat 3.2. P</w:t>
      </w:r>
      <w:r w:rsidR="00215E6B" w:rsidRPr="00215E6B">
        <w:rPr>
          <w:rFonts w:ascii="Arial" w:hAnsi="Arial" w:cs="Arial"/>
          <w:sz w:val="20"/>
          <w:szCs w:val="20"/>
          <w:lang w:val="ca-ES"/>
        </w:rPr>
        <w:t>P</w:t>
      </w:r>
      <w:r w:rsidRPr="00215E6B">
        <w:rPr>
          <w:rFonts w:ascii="Arial" w:hAnsi="Arial" w:cs="Arial"/>
          <w:sz w:val="20"/>
          <w:szCs w:val="20"/>
          <w:lang w:val="ca-ES"/>
        </w:rPr>
        <w:t>T, n=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6 professionals)</w:t>
      </w:r>
      <w:r w:rsidR="001A091F" w:rsidRPr="00D053C3">
        <w:rPr>
          <w:rFonts w:ascii="Arial" w:hAnsi="Arial" w:cs="Arial"/>
          <w:sz w:val="20"/>
          <w:szCs w:val="20"/>
          <w:lang w:val="ca-ES"/>
        </w:rPr>
        <w:t>. El resultat total es dividirà entre 6 persones.</w:t>
      </w:r>
    </w:p>
    <w:p w14:paraId="7B5479AC" w14:textId="648FE035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​ &gt; 5 anys  &lt; 10  anys </w:t>
      </w:r>
    </w:p>
    <w:p w14:paraId="45060C35" w14:textId="486AB236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​≥ 10 anys &lt; 15  anys</w:t>
      </w:r>
    </w:p>
    <w:p w14:paraId="19BE0827" w14:textId="3C03EF0D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 ≥ 15 anys</w:t>
      </w:r>
    </w:p>
    <w:p w14:paraId="30EEDBE6" w14:textId="2678B33D" w:rsidR="001A091F" w:rsidRPr="00D053C3" w:rsidRDefault="001A091F" w:rsidP="002E6C73">
      <w:pPr>
        <w:rPr>
          <w:rFonts w:ascii="Arial" w:hAnsi="Arial" w:cs="Arial"/>
          <w:sz w:val="20"/>
          <w:szCs w:val="20"/>
          <w:lang w:val="ca-ES"/>
        </w:rPr>
      </w:pPr>
    </w:p>
    <w:p w14:paraId="7F80FB68" w14:textId="6E86975A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Graduat/da en medicina especialitat en medicina interna:</w:t>
      </w:r>
    </w:p>
    <w:p w14:paraId="3C69520E" w14:textId="77777777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4A9D8805" w14:textId="0801EB9F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</w:t>
      </w:r>
      <w:r w:rsidRPr="00D053C3">
        <w:rPr>
          <w:rFonts w:ascii="Arial" w:hAnsi="Arial" w:cs="Arial"/>
          <w:sz w:val="20"/>
          <w:szCs w:val="20"/>
        </w:rPr>
        <w:t xml:space="preserve"> </w:t>
      </w:r>
      <w:r w:rsidRPr="00D053C3">
        <w:rPr>
          <w:rFonts w:ascii="Arial" w:hAnsi="Arial" w:cs="Arial"/>
          <w:sz w:val="20"/>
          <w:szCs w:val="20"/>
          <w:lang w:val="ca-ES"/>
        </w:rPr>
        <w:t>Disposar de formació de postgrau acreditada en medicina psicosomàtica</w:t>
      </w:r>
    </w:p>
    <w:p w14:paraId="263C696D" w14:textId="7C7C0909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 No disposar de formació de postgrau acreditada en medicina psicosomàtica</w:t>
      </w:r>
    </w:p>
    <w:p w14:paraId="3D738898" w14:textId="144BFF78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429466AD" w14:textId="5233CAA5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08EEBAD8" w14:textId="2F7DAE64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Graduat/da en medicina i cirurgia amb l’especialitat  en psiquiatria:</w:t>
      </w:r>
    </w:p>
    <w:p w14:paraId="0397FADD" w14:textId="77777777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4DCD883F" w14:textId="038EA4A2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Disposar de formació de postgrau acreditada en salut mental</w:t>
      </w:r>
    </w:p>
    <w:p w14:paraId="5D8708A6" w14:textId="02251310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No disposar de formació de postgrau acreditada en salut mental</w:t>
      </w:r>
    </w:p>
    <w:p w14:paraId="66572C0A" w14:textId="39416D00" w:rsidR="001A091F" w:rsidRPr="00D053C3" w:rsidRDefault="001A091F" w:rsidP="002E6C73">
      <w:pPr>
        <w:rPr>
          <w:rFonts w:ascii="Arial" w:hAnsi="Arial" w:cs="Arial"/>
          <w:sz w:val="20"/>
          <w:szCs w:val="20"/>
          <w:lang w:val="ca-ES"/>
        </w:rPr>
      </w:pPr>
    </w:p>
    <w:p w14:paraId="1DFF6C06" w14:textId="7C6C5A66" w:rsidR="001A091F" w:rsidRPr="00D053C3" w:rsidRDefault="001A091F" w:rsidP="002E6C73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Valoració que algun dels professionals sanitaris Graduat/da en medicina i cirurgia assignats al contracte (serv.</w:t>
      </w:r>
      <w:r w:rsidR="00394907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hAnsi="Arial" w:cs="Arial"/>
          <w:sz w:val="20"/>
          <w:szCs w:val="20"/>
          <w:lang w:val="ca-ES"/>
        </w:rPr>
        <w:t>ordinaris o no ordinaris), disposi de:</w:t>
      </w:r>
    </w:p>
    <w:p w14:paraId="1B075BDA" w14:textId="5AE900BB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Competència acreditada en tractament de casos de lipodistròfia</w:t>
      </w:r>
    </w:p>
    <w:p w14:paraId="7183EBF5" w14:textId="6DE91D4F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No disposar de competència acreditada en tractament de casos de lipodistròfia</w:t>
      </w:r>
    </w:p>
    <w:p w14:paraId="298FCEA2" w14:textId="0CF6EF80" w:rsidR="001A091F" w:rsidRPr="00D053C3" w:rsidRDefault="001A091F" w:rsidP="002E6C73">
      <w:pPr>
        <w:rPr>
          <w:rFonts w:ascii="Arial" w:hAnsi="Arial" w:cs="Arial"/>
          <w:sz w:val="20"/>
          <w:szCs w:val="20"/>
          <w:lang w:val="ca-ES"/>
        </w:rPr>
      </w:pPr>
    </w:p>
    <w:p w14:paraId="66EF5D43" w14:textId="0E8E6DA1" w:rsidR="00330B7F" w:rsidRPr="00D053C3" w:rsidRDefault="00694C3A" w:rsidP="002E6C73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Acreditació de tenir coneixements i experiència en el maneig habitual d’aplicatius de Microsoft office i sistema SAP dels professionals següents (serv. Ordinaris 3.</w:t>
      </w:r>
      <w:r w:rsidRPr="009773D1">
        <w:rPr>
          <w:rFonts w:ascii="Arial" w:hAnsi="Arial" w:cs="Arial"/>
          <w:sz w:val="20"/>
          <w:szCs w:val="20"/>
          <w:lang w:val="ca-ES"/>
        </w:rPr>
        <w:t>2 P</w:t>
      </w:r>
      <w:r w:rsidR="009773D1">
        <w:rPr>
          <w:rFonts w:ascii="Arial" w:hAnsi="Arial" w:cs="Arial"/>
          <w:sz w:val="20"/>
          <w:szCs w:val="20"/>
          <w:lang w:val="ca-ES"/>
        </w:rPr>
        <w:t>P</w:t>
      </w:r>
      <w:r w:rsidRPr="009773D1">
        <w:rPr>
          <w:rFonts w:ascii="Arial" w:hAnsi="Arial" w:cs="Arial"/>
          <w:sz w:val="20"/>
          <w:szCs w:val="20"/>
          <w:lang w:val="ca-ES"/>
        </w:rPr>
        <w:t>T): m</w:t>
      </w:r>
      <w:r w:rsidRPr="00D053C3">
        <w:rPr>
          <w:rFonts w:ascii="Arial" w:hAnsi="Arial" w:cs="Arial"/>
          <w:sz w:val="20"/>
          <w:szCs w:val="20"/>
          <w:lang w:val="ca-ES"/>
        </w:rPr>
        <w:t>etge/ssa especialistes en cirurgia i traumatologia, medicina interna, psiquiatria, pneumologia, graduat en psicologia clínica i graduat en nutrició i dietètica (N=6)</w:t>
      </w:r>
      <w:r w:rsidR="00330B7F" w:rsidRPr="00D053C3">
        <w:rPr>
          <w:rFonts w:ascii="Arial" w:hAnsi="Arial" w:cs="Arial"/>
          <w:sz w:val="20"/>
          <w:szCs w:val="20"/>
          <w:lang w:val="ca-ES"/>
        </w:rPr>
        <w:t xml:space="preserve"> . El resultat es dividirà entre 6 persones.</w:t>
      </w:r>
    </w:p>
    <w:p w14:paraId="416B6796" w14:textId="2AB6A379" w:rsidR="00507C3C" w:rsidRDefault="00330B7F" w:rsidP="00507C3C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Sí en disposa </w:t>
      </w:r>
      <w:r w:rsidR="002C3B9C">
        <w:rPr>
          <w:rFonts w:ascii="Arial" w:hAnsi="Arial" w:cs="Arial"/>
          <w:sz w:val="20"/>
          <w:szCs w:val="20"/>
          <w:lang w:val="ca-ES"/>
        </w:rPr>
        <w:t>(</w:t>
      </w:r>
      <w:r w:rsidR="001A4EF7">
        <w:rPr>
          <w:rFonts w:ascii="Arial" w:hAnsi="Arial" w:cs="Arial"/>
          <w:sz w:val="20"/>
          <w:szCs w:val="20"/>
          <w:lang w:val="ca-ES"/>
        </w:rPr>
        <w:t xml:space="preserve">= </w:t>
      </w:r>
      <w:r w:rsidR="00CB3396">
        <w:rPr>
          <w:rFonts w:ascii="Arial" w:hAnsi="Arial" w:cs="Arial"/>
          <w:sz w:val="20"/>
          <w:szCs w:val="20"/>
          <w:lang w:val="ca-ES"/>
        </w:rPr>
        <w:t xml:space="preserve">3 punts, </w:t>
      </w:r>
      <w:r w:rsidR="002C3B9C" w:rsidRPr="002C3B9C">
        <w:rPr>
          <w:rFonts w:ascii="Arial" w:hAnsi="Arial" w:cs="Arial"/>
          <w:sz w:val="20"/>
          <w:szCs w:val="20"/>
          <w:lang w:val="ca-ES"/>
        </w:rPr>
        <w:t>per a cada un dels professionals sanitaris del servei descrit a l’apartat 3.2.)</w:t>
      </w:r>
    </w:p>
    <w:p w14:paraId="73FE57C1" w14:textId="7F3F7B55" w:rsidR="00330B7F" w:rsidRPr="00D053C3" w:rsidRDefault="00330B7F" w:rsidP="00507C3C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No en disposa </w:t>
      </w:r>
    </w:p>
    <w:p w14:paraId="08E091BB" w14:textId="2A436F8D" w:rsidR="00694C3A" w:rsidRPr="00D053C3" w:rsidRDefault="00694C3A" w:rsidP="002E6C73">
      <w:pPr>
        <w:rPr>
          <w:rFonts w:ascii="Arial" w:hAnsi="Arial" w:cs="Arial"/>
          <w:sz w:val="20"/>
          <w:szCs w:val="20"/>
          <w:lang w:val="ca-ES"/>
        </w:rPr>
      </w:pPr>
    </w:p>
    <w:p w14:paraId="781B4C09" w14:textId="3BD41442" w:rsidR="00694C3A" w:rsidRPr="00D053C3" w:rsidRDefault="00330B7F" w:rsidP="002E6C73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lastRenderedPageBreak/>
        <w:t>Proximitat del centre hospitalari propi o concertat del licitant (activitat no ordinària 3.3), en transport públic, al Centre mèdic de TMB-Salut: Dist</w:t>
      </w:r>
      <w:r w:rsidR="00A75C0D">
        <w:rPr>
          <w:rFonts w:ascii="Arial" w:hAnsi="Arial" w:cs="Arial"/>
          <w:sz w:val="20"/>
          <w:szCs w:val="20"/>
          <w:lang w:val="ca-ES"/>
        </w:rPr>
        <w:t>à</w:t>
      </w:r>
      <w:r w:rsidRPr="00D053C3">
        <w:rPr>
          <w:rFonts w:ascii="Arial" w:hAnsi="Arial" w:cs="Arial"/>
          <w:sz w:val="20"/>
          <w:szCs w:val="20"/>
          <w:lang w:val="ca-ES"/>
        </w:rPr>
        <w:t>ncia geogràfica i temps de desplaçament, en transport públic, entre els dos centres (segons barem Google Maps o altre sistema similar).</w:t>
      </w:r>
    </w:p>
    <w:p w14:paraId="38697C77" w14:textId="4A063043" w:rsidR="00694C3A" w:rsidRPr="00D053C3" w:rsidRDefault="00330B7F" w:rsidP="00330B7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eastAsia="Arial Unicode MS" w:hAnsi="Arial" w:cs="Arial"/>
          <w:sz w:val="20"/>
          <w:szCs w:val="20"/>
          <w:lang w:val="ca-ES"/>
        </w:rPr>
        <w:t>Temps de desplaçament</w:t>
      </w:r>
      <w:r w:rsidR="00D64EB8">
        <w:rPr>
          <w:rFonts w:ascii="Arial" w:eastAsia="Arial Unicode MS" w:hAnsi="Arial" w:cs="Arial"/>
          <w:sz w:val="20"/>
          <w:szCs w:val="20"/>
          <w:lang w:val="ca-ES"/>
        </w:rPr>
        <w:t xml:space="preserve"> superior a 15 minuts i fins a </w:t>
      </w:r>
      <w:r w:rsidRPr="00D053C3">
        <w:rPr>
          <w:rFonts w:ascii="Arial" w:eastAsia="Arial Unicode MS" w:hAnsi="Arial" w:cs="Arial"/>
          <w:sz w:val="20"/>
          <w:szCs w:val="20"/>
          <w:lang w:val="ca-ES"/>
        </w:rPr>
        <w:t>30 minuts</w:t>
      </w:r>
    </w:p>
    <w:p w14:paraId="2152A675" w14:textId="3C97E540" w:rsidR="00330B7F" w:rsidRPr="00D053C3" w:rsidRDefault="00330B7F" w:rsidP="00330B7F">
      <w:pPr>
        <w:spacing w:after="0"/>
        <w:rPr>
          <w:rFonts w:ascii="Arial" w:eastAsia="Arial Unicode MS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eastAsia="Arial Unicode MS" w:hAnsi="Arial" w:cs="Arial"/>
          <w:sz w:val="20"/>
          <w:szCs w:val="20"/>
          <w:lang w:val="ca-ES"/>
        </w:rPr>
        <w:t>Temps de desplaçamen</w:t>
      </w:r>
      <w:r w:rsidRPr="00016D8F">
        <w:rPr>
          <w:rFonts w:ascii="Arial" w:eastAsia="Arial Unicode MS" w:hAnsi="Arial" w:cs="Arial"/>
          <w:sz w:val="20"/>
          <w:szCs w:val="20"/>
          <w:lang w:val="ca-ES"/>
        </w:rPr>
        <w:t>t de</w:t>
      </w:r>
      <w:r w:rsidR="00D64EB8">
        <w:rPr>
          <w:rFonts w:ascii="Arial" w:eastAsia="Arial Unicode MS" w:hAnsi="Arial" w:cs="Arial"/>
          <w:sz w:val="20"/>
          <w:szCs w:val="20"/>
          <w:lang w:val="ca-ES"/>
        </w:rPr>
        <w:t>s de</w:t>
      </w:r>
      <w:r w:rsidRPr="00016D8F">
        <w:rPr>
          <w:rFonts w:ascii="Arial" w:eastAsia="Arial Unicode MS" w:hAnsi="Arial" w:cs="Arial"/>
          <w:sz w:val="20"/>
          <w:szCs w:val="20"/>
          <w:lang w:val="ca-ES"/>
        </w:rPr>
        <w:t xml:space="preserve"> </w:t>
      </w:r>
      <w:r w:rsidR="00016D8F" w:rsidRPr="00016D8F">
        <w:rPr>
          <w:rFonts w:ascii="Arial" w:eastAsia="Arial Unicode MS" w:hAnsi="Arial" w:cs="Arial"/>
          <w:sz w:val="20"/>
          <w:szCs w:val="20"/>
          <w:lang w:val="ca-ES"/>
        </w:rPr>
        <w:t>31</w:t>
      </w:r>
      <w:r w:rsidRPr="00016D8F">
        <w:rPr>
          <w:rFonts w:ascii="Arial" w:eastAsia="Arial Unicode MS" w:hAnsi="Arial" w:cs="Arial"/>
          <w:sz w:val="20"/>
          <w:szCs w:val="20"/>
          <w:lang w:val="ca-ES"/>
        </w:rPr>
        <w:t xml:space="preserve"> minuts</w:t>
      </w:r>
      <w:r w:rsidR="00D64EB8">
        <w:rPr>
          <w:rFonts w:ascii="Arial" w:eastAsia="Arial Unicode MS" w:hAnsi="Arial" w:cs="Arial"/>
          <w:sz w:val="20"/>
          <w:szCs w:val="20"/>
          <w:lang w:val="ca-ES"/>
        </w:rPr>
        <w:t xml:space="preserve"> i fins a 1 hora</w:t>
      </w:r>
    </w:p>
    <w:p w14:paraId="39E56435" w14:textId="3A1263C4" w:rsidR="00330B7F" w:rsidRPr="00D053C3" w:rsidRDefault="00D64EB8" w:rsidP="002E6C73">
      <w:pPr>
        <w:rPr>
          <w:rFonts w:ascii="Arial" w:eastAsia="Arial Unicode MS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>
        <w:rPr>
          <w:rFonts w:ascii="Segoe UI Symbol" w:hAnsi="Segoe UI Symbol" w:cs="Segoe UI Symbol"/>
          <w:sz w:val="20"/>
          <w:szCs w:val="20"/>
          <w:lang w:val="ca-ES"/>
        </w:rPr>
        <w:t xml:space="preserve"> </w:t>
      </w:r>
      <w:r w:rsidRPr="007737FC">
        <w:rPr>
          <w:rFonts w:ascii="Arial" w:eastAsia="Arial Unicode MS" w:hAnsi="Arial" w:cs="Arial"/>
          <w:sz w:val="20"/>
          <w:szCs w:val="20"/>
          <w:lang w:val="ca-ES"/>
        </w:rPr>
        <w:t>Temps superior a 1 hora</w:t>
      </w:r>
    </w:p>
    <w:p w14:paraId="705713ED" w14:textId="0CF05506" w:rsidR="00330B7F" w:rsidRPr="00D053C3" w:rsidRDefault="00330B7F" w:rsidP="002E6C73">
      <w:pPr>
        <w:rPr>
          <w:rFonts w:ascii="Arial" w:eastAsia="Arial Unicode MS" w:hAnsi="Arial" w:cs="Arial"/>
          <w:sz w:val="20"/>
          <w:szCs w:val="20"/>
          <w:lang w:val="ca-ES"/>
        </w:rPr>
      </w:pPr>
      <w:r w:rsidRPr="00D053C3">
        <w:rPr>
          <w:rFonts w:ascii="Arial" w:eastAsia="Arial Unicode MS" w:hAnsi="Arial" w:cs="Arial"/>
          <w:sz w:val="20"/>
          <w:szCs w:val="20"/>
          <w:lang w:val="ca-ES"/>
        </w:rPr>
        <w:t xml:space="preserve">Antiguitat dels equips d’alta tecnologia següents al centre hospitalari del licitant: equips RX i  TAC (1 de cada). </w:t>
      </w:r>
      <w:r w:rsidRPr="00D053C3">
        <w:rPr>
          <w:rFonts w:ascii="Arial" w:hAnsi="Arial" w:cs="Arial"/>
          <w:bCs/>
          <w:sz w:val="20"/>
          <w:szCs w:val="20"/>
          <w:lang w:val="ca-ES"/>
        </w:rPr>
        <w:t>El resultat total es dividirà entre 2 equips.</w:t>
      </w:r>
    </w:p>
    <w:p w14:paraId="7AE9BDBD" w14:textId="33CBEEC6" w:rsidR="00330B7F" w:rsidRPr="00D053C3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eastAsia="Calibri" w:hAnsi="Arial" w:cs="Arial"/>
          <w:sz w:val="20"/>
          <w:szCs w:val="20"/>
          <w:lang w:val="ca-ES"/>
        </w:rPr>
        <w:t>0</w:t>
      </w:r>
      <w:r w:rsidR="00CD325E">
        <w:rPr>
          <w:rFonts w:ascii="Arial" w:eastAsia="Arial Unicode MS" w:hAnsi="Arial" w:cs="Arial"/>
          <w:sz w:val="16"/>
          <w:szCs w:val="16"/>
          <w:lang w:val="ca-ES"/>
        </w:rPr>
        <w:t>&lt;</w:t>
      </w:r>
      <w:r w:rsidRPr="00D053C3">
        <w:rPr>
          <w:rFonts w:ascii="Arial" w:eastAsia="Calibri" w:hAnsi="Arial" w:cs="Arial"/>
          <w:sz w:val="20"/>
          <w:szCs w:val="20"/>
          <w:lang w:val="ca-ES"/>
        </w:rPr>
        <w:t>5 anys</w:t>
      </w:r>
    </w:p>
    <w:p w14:paraId="4663B3FD" w14:textId="0D09D8C6" w:rsidR="00330B7F" w:rsidRDefault="00330B7F" w:rsidP="00D053C3">
      <w:pPr>
        <w:spacing w:after="0"/>
        <w:rPr>
          <w:rFonts w:ascii="Arial" w:eastAsia="Calibri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eastAsia="Calibri" w:hAnsi="Arial" w:cs="Arial"/>
          <w:sz w:val="20"/>
          <w:szCs w:val="20"/>
          <w:lang w:val="ca-ES"/>
        </w:rPr>
        <w:t>≥5 a 10 anys</w:t>
      </w:r>
    </w:p>
    <w:p w14:paraId="7DA541C7" w14:textId="6A9C317D" w:rsidR="0090751B" w:rsidRPr="00D053C3" w:rsidRDefault="00D64EB8" w:rsidP="00D053C3">
      <w:pPr>
        <w:spacing w:after="0"/>
        <w:rPr>
          <w:rFonts w:ascii="Arial" w:eastAsia="Calibri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>
        <w:rPr>
          <w:rFonts w:ascii="Segoe UI Symbol" w:hAnsi="Segoe UI Symbol" w:cs="Segoe UI Symbol"/>
          <w:sz w:val="20"/>
          <w:szCs w:val="20"/>
          <w:lang w:val="ca-ES"/>
        </w:rPr>
        <w:t xml:space="preserve"> </w:t>
      </w:r>
      <w:r w:rsidRPr="007737FC">
        <w:rPr>
          <w:rFonts w:ascii="Arial" w:eastAsia="Arial Unicode MS" w:hAnsi="Arial" w:cs="Arial"/>
          <w:sz w:val="20"/>
          <w:szCs w:val="20"/>
          <w:lang w:val="ca-ES"/>
        </w:rPr>
        <w:t>&gt; 10 anys</w:t>
      </w:r>
    </w:p>
    <w:p w14:paraId="4DCDCD97" w14:textId="6B54F364" w:rsidR="00330B7F" w:rsidRPr="00D053C3" w:rsidRDefault="00330B7F" w:rsidP="002E6C73">
      <w:pPr>
        <w:rPr>
          <w:rFonts w:ascii="Arial" w:eastAsia="Calibri" w:hAnsi="Arial" w:cs="Arial"/>
          <w:sz w:val="20"/>
          <w:szCs w:val="20"/>
          <w:lang w:val="ca-ES"/>
        </w:rPr>
      </w:pPr>
    </w:p>
    <w:p w14:paraId="350A45DB" w14:textId="58498920" w:rsidR="00330B7F" w:rsidRPr="00D053C3" w:rsidRDefault="00330B7F" w:rsidP="002E6C73">
      <w:pPr>
        <w:rPr>
          <w:rFonts w:ascii="Arial" w:eastAsia="Calibri" w:hAnsi="Arial" w:cs="Arial"/>
          <w:sz w:val="20"/>
          <w:szCs w:val="20"/>
          <w:lang w:val="ca-ES"/>
        </w:rPr>
      </w:pPr>
      <w:r w:rsidRPr="00D053C3">
        <w:rPr>
          <w:rFonts w:ascii="Arial" w:eastAsia="Calibri" w:hAnsi="Arial" w:cs="Arial"/>
          <w:sz w:val="20"/>
          <w:szCs w:val="20"/>
          <w:lang w:val="ca-ES"/>
        </w:rPr>
        <w:t>Disposar de certificats de qualitat i sistemes de garantia d’adopció de mesures de salut i seguretat per part de l’empresa postulant:</w:t>
      </w:r>
    </w:p>
    <w:p w14:paraId="181E82F8" w14:textId="166F0A85" w:rsidR="00330B7F" w:rsidRPr="00D053C3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 w:eastAsia="ca-ES"/>
        </w:rPr>
        <w:t xml:space="preserve"> Certificat ISO 9001 o equivalent</w:t>
      </w:r>
    </w:p>
    <w:p w14:paraId="37D23483" w14:textId="5E0D3626" w:rsidR="00330B7F" w:rsidRPr="00D053C3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 w:eastAsia="ca-ES"/>
        </w:rPr>
        <w:t xml:space="preserve"> Certificació ISO 45001 o equivalent</w:t>
      </w:r>
    </w:p>
    <w:p w14:paraId="62CF8405" w14:textId="2E5BD2DB" w:rsidR="00330B7F" w:rsidRDefault="00330B7F" w:rsidP="00D053C3">
      <w:pPr>
        <w:spacing w:after="0"/>
        <w:rPr>
          <w:rFonts w:ascii="Arial" w:hAnsi="Arial" w:cs="Arial"/>
          <w:sz w:val="20"/>
          <w:szCs w:val="20"/>
          <w:lang w:val="ca-ES" w:eastAsia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hAnsi="Arial" w:cs="Arial"/>
          <w:sz w:val="20"/>
          <w:szCs w:val="20"/>
          <w:lang w:val="ca-ES" w:eastAsia="ca-ES"/>
        </w:rPr>
        <w:t>No disposar</w:t>
      </w:r>
    </w:p>
    <w:p w14:paraId="13B4F840" w14:textId="77777777" w:rsidR="00D053C3" w:rsidRDefault="00D053C3" w:rsidP="00D053C3">
      <w:pPr>
        <w:spacing w:after="0"/>
        <w:rPr>
          <w:rFonts w:ascii="Arial" w:eastAsia="Calibri" w:hAnsi="Arial" w:cs="Arial"/>
          <w:sz w:val="20"/>
          <w:szCs w:val="20"/>
          <w:lang w:val="ca-ES"/>
        </w:rPr>
      </w:pPr>
    </w:p>
    <w:p w14:paraId="2B486141" w14:textId="77777777" w:rsidR="0085629A" w:rsidRDefault="0085629A" w:rsidP="00D053C3">
      <w:pPr>
        <w:spacing w:after="0"/>
        <w:rPr>
          <w:rFonts w:ascii="Arial" w:eastAsia="Calibri" w:hAnsi="Arial" w:cs="Arial"/>
          <w:sz w:val="20"/>
          <w:szCs w:val="20"/>
          <w:lang w:val="ca-ES"/>
        </w:rPr>
      </w:pPr>
    </w:p>
    <w:p w14:paraId="59E9B26B" w14:textId="77777777" w:rsidR="0085629A" w:rsidRPr="00D053C3" w:rsidRDefault="0085629A" w:rsidP="00D053C3">
      <w:pPr>
        <w:spacing w:after="0"/>
        <w:rPr>
          <w:rFonts w:ascii="Arial" w:eastAsia="Calibri" w:hAnsi="Arial" w:cs="Arial"/>
          <w:sz w:val="20"/>
          <w:szCs w:val="20"/>
          <w:lang w:val="ca-ES"/>
        </w:rPr>
      </w:pPr>
    </w:p>
    <w:p w14:paraId="73C38D01" w14:textId="47A55FCC" w:rsidR="00330B7F" w:rsidRPr="00D053C3" w:rsidRDefault="00330B7F" w:rsidP="002E6C73">
      <w:pPr>
        <w:rPr>
          <w:rFonts w:ascii="Arial" w:eastAsia="Arial Unicode MS" w:hAnsi="Arial" w:cs="Arial"/>
          <w:sz w:val="20"/>
          <w:szCs w:val="20"/>
          <w:lang w:val="ca-ES"/>
        </w:rPr>
      </w:pPr>
      <w:r w:rsidRPr="00D053C3">
        <w:rPr>
          <w:rFonts w:ascii="Arial" w:eastAsia="Arial Unicode MS" w:hAnsi="Arial" w:cs="Arial"/>
          <w:sz w:val="20"/>
          <w:szCs w:val="20"/>
          <w:lang w:val="ca-ES"/>
        </w:rPr>
        <w:t>Disponibilitat de parking gratuït en el mateix centre hospitalari pel personal de TMB (treballadors/es i familiars) durant l’estada hospitalària, sigui ingrés i/o visita</w:t>
      </w:r>
    </w:p>
    <w:p w14:paraId="1E84E5D5" w14:textId="6710104A" w:rsidR="00330B7F" w:rsidRPr="00D053C3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Si</w:t>
      </w:r>
    </w:p>
    <w:p w14:paraId="2409378D" w14:textId="21141722" w:rsidR="00330B7F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No</w:t>
      </w:r>
    </w:p>
    <w:p w14:paraId="7C914C72" w14:textId="77777777" w:rsidR="00B71277" w:rsidRDefault="00B71277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1AC83418" w14:textId="77777777" w:rsidR="00D053C3" w:rsidRP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20B5BAB0" w14:textId="45A8A943" w:rsidR="00330B7F" w:rsidRPr="004F5822" w:rsidRDefault="00330B7F" w:rsidP="002E6C73">
      <w:pPr>
        <w:rPr>
          <w:rFonts w:ascii="Arial" w:hAnsi="Arial" w:cs="Arial"/>
          <w:sz w:val="20"/>
          <w:szCs w:val="20"/>
          <w:lang w:val="ca-ES"/>
        </w:rPr>
      </w:pPr>
      <w:r w:rsidRPr="004F5822">
        <w:rPr>
          <w:rFonts w:ascii="Arial" w:hAnsi="Arial" w:cs="Arial"/>
          <w:sz w:val="20"/>
          <w:szCs w:val="20"/>
          <w:lang w:val="ca-ES"/>
        </w:rPr>
        <w:t>Desenvolupament del personal:</w:t>
      </w:r>
      <w:r w:rsidR="008A7098" w:rsidRPr="004F5822">
        <w:rPr>
          <w:rFonts w:ascii="Arial" w:hAnsi="Arial" w:cs="Arial"/>
          <w:sz w:val="20"/>
          <w:szCs w:val="20"/>
          <w:lang w:val="ca-ES"/>
        </w:rPr>
        <w:t xml:space="preserve"> Tenir implantat un programa de formació contínua dirigit als professionals sanitaris que prestaran els Serveis licitats per al seu creixement professional i curricular.</w:t>
      </w:r>
    </w:p>
    <w:p w14:paraId="283FFE8B" w14:textId="47E0E30A" w:rsidR="00C55565" w:rsidRPr="00C55565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C55565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C55565">
        <w:rPr>
          <w:rFonts w:ascii="Arial" w:hAnsi="Arial" w:cs="Arial"/>
          <w:sz w:val="20"/>
          <w:szCs w:val="20"/>
          <w:lang w:val="ca-ES"/>
        </w:rPr>
        <w:t xml:space="preserve"> </w:t>
      </w:r>
      <w:r w:rsidR="00C55565" w:rsidRPr="00C55565">
        <w:rPr>
          <w:rFonts w:ascii="Arial" w:hAnsi="Arial" w:cs="Arial"/>
          <w:sz w:val="20"/>
          <w:szCs w:val="20"/>
          <w:lang w:val="ca-ES"/>
        </w:rPr>
        <w:t xml:space="preserve">Acció formativa pròpia on han participat </w:t>
      </w:r>
      <w:r w:rsidR="00C55565" w:rsidRPr="00C55565">
        <w:rPr>
          <w:rFonts w:ascii="Arial" w:hAnsi="Arial" w:cs="Arial"/>
          <w:b/>
          <w:bCs/>
          <w:sz w:val="20"/>
          <w:szCs w:val="20"/>
          <w:lang w:val="ca-ES"/>
        </w:rPr>
        <w:t>tots els professionals proposats pels serveis ordinaris licitats de manera continua</w:t>
      </w:r>
      <w:r w:rsidR="00C55565" w:rsidRPr="00C55565">
        <w:rPr>
          <w:rFonts w:ascii="Arial" w:hAnsi="Arial" w:cs="Arial"/>
          <w:sz w:val="20"/>
          <w:szCs w:val="20"/>
          <w:lang w:val="ca-ES"/>
        </w:rPr>
        <w:t xml:space="preserve">, com a mínim una vegada/any, en els darrers 3 anys </w:t>
      </w:r>
      <w:r w:rsidR="00CC4188" w:rsidRPr="00CC4188">
        <w:rPr>
          <w:rFonts w:ascii="Arial" w:hAnsi="Arial" w:cs="Arial"/>
          <w:sz w:val="20"/>
          <w:szCs w:val="20"/>
          <w:lang w:val="ca-ES"/>
        </w:rPr>
        <w:t>(2022-24)</w:t>
      </w:r>
    </w:p>
    <w:p w14:paraId="62AA04D2" w14:textId="14F6C148" w:rsidR="00C26422" w:rsidRPr="00C55565" w:rsidRDefault="008A7098" w:rsidP="00D053C3">
      <w:pPr>
        <w:spacing w:after="0"/>
        <w:rPr>
          <w:rFonts w:ascii="Arial" w:eastAsia="Arial Unicode MS" w:hAnsi="Arial" w:cs="Arial"/>
          <w:sz w:val="20"/>
          <w:szCs w:val="20"/>
          <w:lang w:val="ca-ES"/>
        </w:rPr>
      </w:pPr>
      <w:r w:rsidRPr="00C55565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C55565">
        <w:rPr>
          <w:rFonts w:ascii="Arial" w:hAnsi="Arial" w:cs="Arial"/>
          <w:sz w:val="20"/>
          <w:szCs w:val="20"/>
          <w:lang w:val="ca-ES"/>
        </w:rPr>
        <w:t xml:space="preserve"> </w:t>
      </w:r>
      <w:r w:rsidR="00934CE6" w:rsidRPr="00934CE6">
        <w:rPr>
          <w:rFonts w:ascii="Arial" w:eastAsia="Arial Unicode MS" w:hAnsi="Arial" w:cs="Arial"/>
          <w:sz w:val="20"/>
          <w:szCs w:val="20"/>
          <w:lang w:val="ca-ES"/>
        </w:rPr>
        <w:t xml:space="preserve">Acció formativa pròpia on han participat </w:t>
      </w:r>
      <w:r w:rsidR="00934CE6" w:rsidRPr="00934CE6">
        <w:rPr>
          <w:rFonts w:ascii="Arial" w:eastAsia="Arial Unicode MS" w:hAnsi="Arial" w:cs="Arial"/>
          <w:b/>
          <w:bCs/>
          <w:sz w:val="20"/>
          <w:szCs w:val="20"/>
          <w:lang w:val="ca-ES"/>
        </w:rPr>
        <w:t>tots els professionals proposats pels serveis ordinaris licitats de manera esporàdica</w:t>
      </w:r>
      <w:r w:rsidR="00934CE6" w:rsidRPr="00934CE6">
        <w:rPr>
          <w:rFonts w:ascii="Arial" w:eastAsia="Arial Unicode MS" w:hAnsi="Arial" w:cs="Arial"/>
          <w:sz w:val="20"/>
          <w:szCs w:val="20"/>
          <w:lang w:val="ca-ES"/>
        </w:rPr>
        <w:t xml:space="preserve"> en els darrers tres anys </w:t>
      </w:r>
      <w:r w:rsidR="00CC4188" w:rsidRPr="00CC4188">
        <w:rPr>
          <w:rFonts w:ascii="Arial" w:eastAsia="Arial Unicode MS" w:hAnsi="Arial" w:cs="Arial"/>
          <w:sz w:val="20"/>
          <w:szCs w:val="20"/>
          <w:lang w:val="ca-ES"/>
        </w:rPr>
        <w:t>(2022-24)</w:t>
      </w:r>
      <w:r w:rsidR="00934CE6" w:rsidRPr="00934CE6">
        <w:rPr>
          <w:rFonts w:ascii="Arial" w:eastAsia="Arial Unicode MS" w:hAnsi="Arial" w:cs="Arial"/>
          <w:sz w:val="20"/>
          <w:szCs w:val="20"/>
          <w:lang w:val="ca-ES"/>
        </w:rPr>
        <w:t>:</w:t>
      </w:r>
    </w:p>
    <w:p w14:paraId="59B53AB8" w14:textId="4E11BEF2" w:rsidR="00330B7F" w:rsidRDefault="008A7098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C55565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4F5822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4F5822" w:rsidRPr="004F5822">
        <w:rPr>
          <w:rFonts w:ascii="Arial" w:hAnsi="Arial" w:cs="Arial"/>
          <w:b/>
          <w:bCs/>
          <w:sz w:val="20"/>
          <w:szCs w:val="20"/>
          <w:lang w:val="ca-ES"/>
        </w:rPr>
        <w:t xml:space="preserve">Tots els professionals proposats pels serveis ordinaris </w:t>
      </w:r>
      <w:r w:rsidR="004F5822" w:rsidRPr="004F5822">
        <w:rPr>
          <w:rFonts w:ascii="Arial" w:hAnsi="Arial" w:cs="Arial"/>
          <w:sz w:val="20"/>
          <w:szCs w:val="20"/>
          <w:lang w:val="ca-ES"/>
        </w:rPr>
        <w:t xml:space="preserve">licitat no han participat en cap acció formativa pròpia les darrers tres anys </w:t>
      </w:r>
      <w:r w:rsidR="00CC4188" w:rsidRPr="00CC4188">
        <w:rPr>
          <w:rFonts w:ascii="Arial" w:hAnsi="Arial" w:cs="Arial"/>
          <w:sz w:val="20"/>
          <w:szCs w:val="20"/>
          <w:lang w:val="ca-ES"/>
        </w:rPr>
        <w:t>(2022-24)</w:t>
      </w:r>
      <w:r w:rsidR="00A51544">
        <w:rPr>
          <w:rFonts w:ascii="Arial" w:hAnsi="Arial" w:cs="Arial"/>
          <w:sz w:val="20"/>
          <w:szCs w:val="20"/>
          <w:lang w:val="ca-ES"/>
        </w:rPr>
        <w:t>,</w:t>
      </w:r>
      <w:r w:rsidR="004F5822" w:rsidRPr="004F5822">
        <w:rPr>
          <w:rFonts w:ascii="Arial" w:hAnsi="Arial" w:cs="Arial"/>
          <w:sz w:val="20"/>
          <w:szCs w:val="20"/>
          <w:lang w:val="ca-ES"/>
        </w:rPr>
        <w:t xml:space="preserve"> o no es compleix cap de les dues opcions anteriors</w:t>
      </w:r>
    </w:p>
    <w:p w14:paraId="4854749F" w14:textId="6B0ACBFB" w:rsid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18403C52" w14:textId="7356CB0F" w:rsid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63B90445" w14:textId="4BE5B4CA" w:rsid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41F43500" w14:textId="77777777" w:rsidR="00502E97" w:rsidRDefault="00502E97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75E99BE7" w14:textId="77777777" w:rsidR="00502E97" w:rsidRDefault="00502E97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3E386999" w14:textId="77777777" w:rsidR="00502E97" w:rsidRDefault="00502E97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46558E89" w14:textId="5B49FFD9" w:rsid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40E91F1E" w14:textId="77777777" w:rsid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355AB563" w14:textId="77777777" w:rsidR="00B71277" w:rsidRPr="00D053C3" w:rsidRDefault="00B71277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33600BF5" w14:textId="77777777" w:rsidR="002E6C73" w:rsidRPr="00D053C3" w:rsidRDefault="002E6C73" w:rsidP="002E6C73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__________, a ____ de _____ de 20___.</w:t>
      </w:r>
    </w:p>
    <w:p w14:paraId="06B77BD7" w14:textId="77777777" w:rsidR="002E6C73" w:rsidRPr="00D053C3" w:rsidRDefault="002E6C73" w:rsidP="002E6C73">
      <w:pPr>
        <w:pStyle w:val="Sangradetextonormal"/>
        <w:ind w:left="0"/>
        <w:rPr>
          <w:rFonts w:ascii="Arial" w:hAnsi="Arial" w:cs="Arial"/>
          <w:sz w:val="20"/>
          <w:szCs w:val="20"/>
          <w:lang w:val="ca-ES"/>
        </w:rPr>
      </w:pPr>
    </w:p>
    <w:p w14:paraId="4816A5AC" w14:textId="77777777" w:rsidR="002E6C73" w:rsidRPr="00D053C3" w:rsidRDefault="002E6C73" w:rsidP="002E6C73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Signatura:</w:t>
      </w:r>
    </w:p>
    <w:p w14:paraId="27DE84AA" w14:textId="77777777" w:rsidR="002E6C73" w:rsidRPr="00D053C3" w:rsidRDefault="002E6C73" w:rsidP="002E6C73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3F17475B" w14:textId="217CD6EA" w:rsidR="00864E69" w:rsidRPr="00D053C3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D053C3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784E" w14:textId="77777777" w:rsidR="00141E48" w:rsidRDefault="00141E48">
      <w:r>
        <w:separator/>
      </w:r>
    </w:p>
  </w:endnote>
  <w:endnote w:type="continuationSeparator" w:id="0">
    <w:p w14:paraId="50B2D42E" w14:textId="77777777" w:rsidR="00141E48" w:rsidRDefault="0014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97CE" w14:textId="77777777" w:rsidR="00141E48" w:rsidRPr="000A28D7" w:rsidRDefault="00141E48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0A43103" w14:textId="77777777" w:rsidR="00141E48" w:rsidRPr="00374CB6" w:rsidRDefault="00141E48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6D8F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B48"/>
    <w:rsid w:val="00113CBC"/>
    <w:rsid w:val="0012027A"/>
    <w:rsid w:val="00120C49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1E48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A7C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091F"/>
    <w:rsid w:val="001A4EF7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1BE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5E6B"/>
    <w:rsid w:val="0021652F"/>
    <w:rsid w:val="00224892"/>
    <w:rsid w:val="00225DF9"/>
    <w:rsid w:val="00227450"/>
    <w:rsid w:val="00230857"/>
    <w:rsid w:val="00230DE6"/>
    <w:rsid w:val="00230FBF"/>
    <w:rsid w:val="002315E5"/>
    <w:rsid w:val="00233C16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3B9C"/>
    <w:rsid w:val="002C3C39"/>
    <w:rsid w:val="002C5C66"/>
    <w:rsid w:val="002C67E7"/>
    <w:rsid w:val="002D0CAA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7AE"/>
    <w:rsid w:val="0031285A"/>
    <w:rsid w:val="003144CC"/>
    <w:rsid w:val="00315F86"/>
    <w:rsid w:val="00317468"/>
    <w:rsid w:val="00321408"/>
    <w:rsid w:val="00323ED2"/>
    <w:rsid w:val="00325FC5"/>
    <w:rsid w:val="003300C7"/>
    <w:rsid w:val="00330B7F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6FD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4907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2349"/>
    <w:rsid w:val="003D5E6D"/>
    <w:rsid w:val="003D637B"/>
    <w:rsid w:val="003E0DDC"/>
    <w:rsid w:val="003E1ED5"/>
    <w:rsid w:val="003E2AD0"/>
    <w:rsid w:val="003F083E"/>
    <w:rsid w:val="003F0CA3"/>
    <w:rsid w:val="003F2817"/>
    <w:rsid w:val="003F3D83"/>
    <w:rsid w:val="003F4F6B"/>
    <w:rsid w:val="003F5300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CF2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5822"/>
    <w:rsid w:val="004F67A8"/>
    <w:rsid w:val="00500532"/>
    <w:rsid w:val="00502E97"/>
    <w:rsid w:val="00507C3C"/>
    <w:rsid w:val="005129C9"/>
    <w:rsid w:val="0051303B"/>
    <w:rsid w:val="005168F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0454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384B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4C3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DB6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7FC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02AB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29A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A7098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1B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4CE6"/>
    <w:rsid w:val="00936CD6"/>
    <w:rsid w:val="0093741F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3D1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456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23461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1544"/>
    <w:rsid w:val="00A54448"/>
    <w:rsid w:val="00A55474"/>
    <w:rsid w:val="00A57707"/>
    <w:rsid w:val="00A60263"/>
    <w:rsid w:val="00A60C86"/>
    <w:rsid w:val="00A61422"/>
    <w:rsid w:val="00A616B8"/>
    <w:rsid w:val="00A62435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5C0D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25E2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0037"/>
    <w:rsid w:val="00B71277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D6CC1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0F67"/>
    <w:rsid w:val="00C21CE2"/>
    <w:rsid w:val="00C220C2"/>
    <w:rsid w:val="00C26422"/>
    <w:rsid w:val="00C3101D"/>
    <w:rsid w:val="00C337A3"/>
    <w:rsid w:val="00C36C0F"/>
    <w:rsid w:val="00C413AF"/>
    <w:rsid w:val="00C423A3"/>
    <w:rsid w:val="00C44AF6"/>
    <w:rsid w:val="00C44DDE"/>
    <w:rsid w:val="00C452F2"/>
    <w:rsid w:val="00C45E0E"/>
    <w:rsid w:val="00C5171D"/>
    <w:rsid w:val="00C518EC"/>
    <w:rsid w:val="00C51F04"/>
    <w:rsid w:val="00C5206C"/>
    <w:rsid w:val="00C52590"/>
    <w:rsid w:val="00C54FA8"/>
    <w:rsid w:val="00C5503B"/>
    <w:rsid w:val="00C55565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182F"/>
    <w:rsid w:val="00CA2B30"/>
    <w:rsid w:val="00CA4043"/>
    <w:rsid w:val="00CA4691"/>
    <w:rsid w:val="00CA61E4"/>
    <w:rsid w:val="00CB0487"/>
    <w:rsid w:val="00CB0C21"/>
    <w:rsid w:val="00CB1D40"/>
    <w:rsid w:val="00CB2929"/>
    <w:rsid w:val="00CB3396"/>
    <w:rsid w:val="00CB6161"/>
    <w:rsid w:val="00CB7262"/>
    <w:rsid w:val="00CB75DF"/>
    <w:rsid w:val="00CC4188"/>
    <w:rsid w:val="00CD203A"/>
    <w:rsid w:val="00CD325E"/>
    <w:rsid w:val="00CD4C75"/>
    <w:rsid w:val="00CE0D34"/>
    <w:rsid w:val="00CE1C5D"/>
    <w:rsid w:val="00CE3C8B"/>
    <w:rsid w:val="00CE43D6"/>
    <w:rsid w:val="00CE4E8F"/>
    <w:rsid w:val="00CE635E"/>
    <w:rsid w:val="00CE6573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53C3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31CD"/>
    <w:rsid w:val="00D64EB8"/>
    <w:rsid w:val="00D6730F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1D05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1C66"/>
    <w:rsid w:val="00E2028B"/>
    <w:rsid w:val="00E20FBB"/>
    <w:rsid w:val="00E21990"/>
    <w:rsid w:val="00E27097"/>
    <w:rsid w:val="00E31D14"/>
    <w:rsid w:val="00E41EF7"/>
    <w:rsid w:val="00E4242B"/>
    <w:rsid w:val="00E42BDF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4BDD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3BA4"/>
    <w:rsid w:val="00F35198"/>
    <w:rsid w:val="00F35FF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742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70A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5168F9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5168F9"/>
  </w:style>
  <w:style w:type="character" w:customStyle="1" w:styleId="eop">
    <w:name w:val="eop"/>
    <w:basedOn w:val="Fuentedeprrafopredeter"/>
    <w:rsid w:val="0051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04</Value>
      <Value>3159</Value>
    </TaxCatchAll>
    <TMB_seguimentWorkflow xmlns="c8de0594-42e2-4f26-8a69-9df094374455" xsi:nil="true"/>
    <TMB_NumeroSolicitud xmlns="c8de0594-42e2-4f26-8a69-9df094374455">1501283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839 - Servei Integral Intervenció Sanitària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5-02-2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 inici</TermName>
          <TermId xmlns="http://schemas.microsoft.com/office/infopath/2007/PartnerControls">acca40b2-55c7-42b8-b996-d5cef65cf74c</TermId>
        </TermInfo>
      </Terms>
    </g93776c333e34272ab15451ee7fa82be>
    <TMB_CC xmlns="c8de0594-42e2-4f26-8a69-9df094374455" xsi:nil="true"/>
    <TMB_IDLicitacio xmlns="c8de0594-42e2-4f26-8a69-9df094374455">443746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354A-0217-442F-B93D-60ADFD5987EF}"/>
</file>

<file path=customXml/itemProps2.xml><?xml version="1.0" encoding="utf-8"?>
<ds:datastoreItem xmlns:ds="http://schemas.openxmlformats.org/officeDocument/2006/customXml" ds:itemID="{CC050F5F-3132-45FE-B199-426B780AD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c8de0594-42e2-4f26-8a69-9df094374455"/>
    <ds:schemaRef ds:uri="http://schemas.microsoft.com/sharepoint/v3"/>
    <ds:schemaRef ds:uri="http://purl.org/dc/dcmitype/"/>
    <ds:schemaRef ds:uri="http://www.w3.org/XML/1998/namespace"/>
    <ds:schemaRef ds:uri="b33c6233-2ab6-44e4-b566-b78dc001229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558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6T13:10:00Z</dcterms:created>
  <dcterms:modified xsi:type="dcterms:W3CDTF">2025-02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TMB_OrganC">
    <vt:lpwstr/>
  </property>
  <property fmtid="{D5CDD505-2E9C-101B-9397-08002B2CF9AE}" pid="12" name="g93776c333e34272ab15451ee7fa82be">
    <vt:lpwstr/>
  </property>
  <property fmtid="{D5CDD505-2E9C-101B-9397-08002B2CF9AE}" pid="13" name="TMB_TipusDoc">
    <vt:lpwstr/>
  </property>
  <property fmtid="{D5CDD505-2E9C-101B-9397-08002B2CF9AE}" pid="14" name="TMB_Fase">
    <vt:lpwstr>3104;#Mod inici|acca40b2-55c7-42b8-b996-d5cef65cf74c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ecb982cbbbba49edba287c0296970fd2">
    <vt:lpwstr/>
  </property>
  <property fmtid="{D5CDD505-2E9C-101B-9397-08002B2CF9AE}" pid="20" name="TMB_IDLicitacio">
    <vt:r8>443746</vt:r8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  <property fmtid="{D5CDD505-2E9C-101B-9397-08002B2CF9AE}" pid="25" name="TMB_Perfil">
    <vt:bool>false</vt:bool>
  </property>
  <property fmtid="{D5CDD505-2E9C-101B-9397-08002B2CF9AE}" pid="26" name="FirstName">
    <vt:lpwstr/>
  </property>
</Properties>
</file>